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738262C5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C4DAF">
        <w:rPr>
          <w:b/>
          <w:bCs/>
          <w:noProof/>
          <w:sz w:val="32"/>
          <w:szCs w:val="32"/>
          <w:lang w:val="en-US"/>
        </w:rPr>
        <w:t>200</w:t>
      </w:r>
      <w:r w:rsidR="00A177C4">
        <w:rPr>
          <w:b/>
          <w:bCs/>
          <w:noProof/>
          <w:sz w:val="32"/>
          <w:szCs w:val="32"/>
          <w:lang w:val="en-US"/>
        </w:rPr>
        <w:t>5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255A79D5" w:rsidR="006972AB" w:rsidRPr="005B0FA3" w:rsidRDefault="00CA222C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6236F1">
        <w:rPr>
          <w:b/>
          <w:bCs/>
          <w:noProof/>
          <w:sz w:val="32"/>
          <w:szCs w:val="32"/>
          <w:lang w:val="en-US"/>
        </w:rPr>
        <w:t>44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V, </w:t>
      </w:r>
      <w:r w:rsidR="006236F1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60HZ, </w:t>
      </w:r>
      <w:r w:rsidR="006236F1">
        <w:rPr>
          <w:b/>
          <w:bCs/>
          <w:noProof/>
          <w:sz w:val="32"/>
          <w:szCs w:val="32"/>
          <w:lang w:val="en-US"/>
        </w:rPr>
        <w:t>1.1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F047B0">
        <w:rPr>
          <w:b/>
          <w:bCs/>
          <w:noProof/>
          <w:sz w:val="32"/>
          <w:szCs w:val="32"/>
          <w:lang w:val="en-US"/>
        </w:rPr>
        <w:t>1</w:t>
      </w:r>
      <w:r w:rsidR="006236F1">
        <w:rPr>
          <w:b/>
          <w:bCs/>
          <w:noProof/>
          <w:sz w:val="32"/>
          <w:szCs w:val="32"/>
          <w:lang w:val="en-US"/>
        </w:rPr>
        <w:t>.5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14652E98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6236F1">
        <w:rPr>
          <w:b/>
          <w:bCs/>
          <w:noProof/>
          <w:sz w:val="32"/>
          <w:szCs w:val="32"/>
          <w:lang w:val="en-US"/>
        </w:rPr>
        <w:t>22.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>, Max cap 0.</w:t>
      </w:r>
      <w:r w:rsidR="009A6F12">
        <w:rPr>
          <w:b/>
          <w:bCs/>
          <w:noProof/>
          <w:sz w:val="32"/>
          <w:szCs w:val="32"/>
          <w:lang w:val="en-US"/>
        </w:rPr>
        <w:t>2</w:t>
      </w:r>
      <w:r w:rsidR="006236F1">
        <w:rPr>
          <w:b/>
          <w:bCs/>
          <w:noProof/>
          <w:sz w:val="32"/>
          <w:szCs w:val="32"/>
          <w:lang w:val="en-US"/>
        </w:rPr>
        <w:t>3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3F433BCF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BC1734">
        <w:rPr>
          <w:b/>
          <w:bCs/>
          <w:noProof/>
          <w:sz w:val="32"/>
          <w:szCs w:val="32"/>
          <w:lang w:val="en-US"/>
        </w:rPr>
        <w:t>30</w:t>
      </w:r>
    </w:p>
    <w:p w14:paraId="0B80334E" w14:textId="50BE43D0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5D330745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5255F2">
        <w:rPr>
          <w:b/>
          <w:bCs/>
          <w:noProof/>
          <w:sz w:val="32"/>
          <w:szCs w:val="32"/>
          <w:lang w:val="en-US"/>
        </w:rPr>
        <w:t>30</w:t>
      </w:r>
      <w:r w:rsidR="00BC1734">
        <w:rPr>
          <w:b/>
          <w:bCs/>
          <w:noProof/>
          <w:sz w:val="32"/>
          <w:szCs w:val="32"/>
          <w:lang w:val="en-US"/>
        </w:rPr>
        <w:t>1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59504EB1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C4DAF">
        <w:rPr>
          <w:noProof/>
          <w:sz w:val="32"/>
          <w:szCs w:val="32"/>
          <w:lang w:val="en-US"/>
        </w:rPr>
        <w:t>200</w:t>
      </w:r>
      <w:r w:rsidR="00A177C4">
        <w:rPr>
          <w:noProof/>
          <w:sz w:val="32"/>
          <w:szCs w:val="32"/>
          <w:lang w:val="en-US"/>
        </w:rPr>
        <w:t>5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6D854643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C4DAF">
        <w:rPr>
          <w:noProof/>
          <w:sz w:val="32"/>
          <w:szCs w:val="32"/>
          <w:lang w:val="en-US"/>
        </w:rPr>
        <w:t>200</w:t>
      </w:r>
      <w:r w:rsidR="00A177C4">
        <w:rPr>
          <w:noProof/>
          <w:sz w:val="32"/>
          <w:szCs w:val="32"/>
          <w:lang w:val="en-US"/>
        </w:rPr>
        <w:t>5</w:t>
      </w:r>
      <w:r w:rsidR="001216D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425A300D" w:rsidR="007D370D" w:rsidRPr="00A26B01" w:rsidRDefault="00A34BE1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A34BE1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18F231A0" wp14:editId="21BAC527">
            <wp:extent cx="6219825" cy="2593053"/>
            <wp:effectExtent l="0" t="0" r="0" b="0"/>
            <wp:docPr id="129493899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8995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2120" cy="25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422D82C7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06604ABC" w:rsidR="00786F59" w:rsidRDefault="00150506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150506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371FD4E1" wp14:editId="58B05974">
            <wp:extent cx="5349704" cy="4839119"/>
            <wp:effectExtent l="0" t="0" r="3810" b="0"/>
            <wp:docPr id="2106661697" name="Afbeelding 1" descr="Afbeelding met diagram, lijn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61697" name="Afbeelding 1" descr="Afbeelding met diagram, lijn, Perceel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lastRenderedPageBreak/>
        <w:t xml:space="preserve">Check out our website to see more of our </w:t>
      </w:r>
      <w:proofErr w:type="spellStart"/>
      <w:r w:rsidRPr="006858A0">
        <w:rPr>
          <w:rFonts w:cstheme="minorHAnsi"/>
          <w:b/>
          <w:color w:val="000000"/>
          <w:sz w:val="32"/>
          <w:szCs w:val="32"/>
          <w:lang w:val="en-GB"/>
        </w:rPr>
        <w:t>assortiment</w:t>
      </w:r>
      <w:proofErr w:type="spellEnd"/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D27F6" w14:textId="77777777" w:rsidR="00AB2F30" w:rsidRDefault="00AB2F30" w:rsidP="00AD3A9C">
      <w:pPr>
        <w:spacing w:after="0" w:line="240" w:lineRule="auto"/>
      </w:pPr>
      <w:r>
        <w:separator/>
      </w:r>
    </w:p>
  </w:endnote>
  <w:endnote w:type="continuationSeparator" w:id="0">
    <w:p w14:paraId="1BE39471" w14:textId="77777777" w:rsidR="00AB2F30" w:rsidRDefault="00AB2F30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6F602" w14:textId="77777777" w:rsidR="00AB2F30" w:rsidRDefault="00AB2F30" w:rsidP="00AD3A9C">
      <w:pPr>
        <w:spacing w:after="0" w:line="240" w:lineRule="auto"/>
      </w:pPr>
      <w:r>
        <w:separator/>
      </w:r>
    </w:p>
  </w:footnote>
  <w:footnote w:type="continuationSeparator" w:id="0">
    <w:p w14:paraId="0DE4F8CC" w14:textId="77777777" w:rsidR="00AB2F30" w:rsidRDefault="00AB2F30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667FD"/>
    <w:rsid w:val="0009123D"/>
    <w:rsid w:val="00092478"/>
    <w:rsid w:val="0009278E"/>
    <w:rsid w:val="000F0928"/>
    <w:rsid w:val="001145E9"/>
    <w:rsid w:val="00116BFE"/>
    <w:rsid w:val="001216D3"/>
    <w:rsid w:val="0013216D"/>
    <w:rsid w:val="00134211"/>
    <w:rsid w:val="001355D9"/>
    <w:rsid w:val="001429E1"/>
    <w:rsid w:val="00150506"/>
    <w:rsid w:val="001600EB"/>
    <w:rsid w:val="00182305"/>
    <w:rsid w:val="001B43C7"/>
    <w:rsid w:val="001B4C8C"/>
    <w:rsid w:val="001B78C7"/>
    <w:rsid w:val="001E4099"/>
    <w:rsid w:val="001E7F66"/>
    <w:rsid w:val="0023326E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E2EEB"/>
    <w:rsid w:val="00335176"/>
    <w:rsid w:val="00355035"/>
    <w:rsid w:val="00362BBD"/>
    <w:rsid w:val="00376D7C"/>
    <w:rsid w:val="0038332F"/>
    <w:rsid w:val="00383610"/>
    <w:rsid w:val="003B0CF8"/>
    <w:rsid w:val="003C03F4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A4AA9"/>
    <w:rsid w:val="004B4653"/>
    <w:rsid w:val="004F3ECB"/>
    <w:rsid w:val="004F4A34"/>
    <w:rsid w:val="00500F79"/>
    <w:rsid w:val="00501A95"/>
    <w:rsid w:val="00505C63"/>
    <w:rsid w:val="005214DF"/>
    <w:rsid w:val="005234AD"/>
    <w:rsid w:val="005255F2"/>
    <w:rsid w:val="00525CDE"/>
    <w:rsid w:val="00535E80"/>
    <w:rsid w:val="005376A7"/>
    <w:rsid w:val="00576677"/>
    <w:rsid w:val="0058720F"/>
    <w:rsid w:val="005A293E"/>
    <w:rsid w:val="005B0FA3"/>
    <w:rsid w:val="005B5B4C"/>
    <w:rsid w:val="005D2122"/>
    <w:rsid w:val="005D4B79"/>
    <w:rsid w:val="005E0A7E"/>
    <w:rsid w:val="0060240D"/>
    <w:rsid w:val="00612D11"/>
    <w:rsid w:val="006236F1"/>
    <w:rsid w:val="00624010"/>
    <w:rsid w:val="00637D9C"/>
    <w:rsid w:val="00653195"/>
    <w:rsid w:val="0066237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86F59"/>
    <w:rsid w:val="007A135E"/>
    <w:rsid w:val="007C7805"/>
    <w:rsid w:val="007C79E3"/>
    <w:rsid w:val="007D370D"/>
    <w:rsid w:val="007E1343"/>
    <w:rsid w:val="007E534F"/>
    <w:rsid w:val="007F1517"/>
    <w:rsid w:val="00814D51"/>
    <w:rsid w:val="008553A0"/>
    <w:rsid w:val="00864E4B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73593"/>
    <w:rsid w:val="009A6F12"/>
    <w:rsid w:val="009C4F96"/>
    <w:rsid w:val="009C545C"/>
    <w:rsid w:val="009D0017"/>
    <w:rsid w:val="009D2044"/>
    <w:rsid w:val="009E4F1E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6EC9"/>
    <w:rsid w:val="00AA5F2B"/>
    <w:rsid w:val="00AA6BA4"/>
    <w:rsid w:val="00AB2F30"/>
    <w:rsid w:val="00AC1E8C"/>
    <w:rsid w:val="00AC4DAF"/>
    <w:rsid w:val="00AD3A9C"/>
    <w:rsid w:val="00AE38F1"/>
    <w:rsid w:val="00B66013"/>
    <w:rsid w:val="00B90C1D"/>
    <w:rsid w:val="00B91D3A"/>
    <w:rsid w:val="00BB3FD5"/>
    <w:rsid w:val="00BB7C20"/>
    <w:rsid w:val="00BC1734"/>
    <w:rsid w:val="00C02374"/>
    <w:rsid w:val="00C26E63"/>
    <w:rsid w:val="00C30C07"/>
    <w:rsid w:val="00C50967"/>
    <w:rsid w:val="00C70A75"/>
    <w:rsid w:val="00C70D8F"/>
    <w:rsid w:val="00C75346"/>
    <w:rsid w:val="00CA222C"/>
    <w:rsid w:val="00CA5DD9"/>
    <w:rsid w:val="00CD7495"/>
    <w:rsid w:val="00CE209B"/>
    <w:rsid w:val="00CF3B24"/>
    <w:rsid w:val="00CF4287"/>
    <w:rsid w:val="00D224DD"/>
    <w:rsid w:val="00D25FDD"/>
    <w:rsid w:val="00D36E14"/>
    <w:rsid w:val="00D467CC"/>
    <w:rsid w:val="00D65C2D"/>
    <w:rsid w:val="00D83197"/>
    <w:rsid w:val="00DA007F"/>
    <w:rsid w:val="00DB30A7"/>
    <w:rsid w:val="00E0167A"/>
    <w:rsid w:val="00E56828"/>
    <w:rsid w:val="00E571C5"/>
    <w:rsid w:val="00E620FA"/>
    <w:rsid w:val="00E67A74"/>
    <w:rsid w:val="00E72EE7"/>
    <w:rsid w:val="00EA0822"/>
    <w:rsid w:val="00EA2C52"/>
    <w:rsid w:val="00EB65A5"/>
    <w:rsid w:val="00ED27D7"/>
    <w:rsid w:val="00EE7DD2"/>
    <w:rsid w:val="00F01882"/>
    <w:rsid w:val="00F047B0"/>
    <w:rsid w:val="00F20875"/>
    <w:rsid w:val="00F35111"/>
    <w:rsid w:val="00F42690"/>
    <w:rsid w:val="00F47D51"/>
    <w:rsid w:val="00F63DAF"/>
    <w:rsid w:val="00FB0CDD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3:00Z</dcterms:created>
  <dcterms:modified xsi:type="dcterms:W3CDTF">2024-08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